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30" w:rsidRPr="009D3725" w:rsidRDefault="009F7030" w:rsidP="009F7030">
      <w:r w:rsidRPr="009D3725">
        <w:rPr>
          <w:rFonts w:hint="eastAsia"/>
        </w:rPr>
        <w:t>様式第５６（第１１２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9F7030" w:rsidRPr="005C1607" w:rsidTr="00B40348">
        <w:trPr>
          <w:trHeight w:val="426"/>
        </w:trPr>
        <w:tc>
          <w:tcPr>
            <w:tcW w:w="1843" w:type="dxa"/>
            <w:vAlign w:val="center"/>
          </w:tcPr>
          <w:p w:rsidR="009F7030" w:rsidRPr="005C1607" w:rsidRDefault="009F7030" w:rsidP="00B40348">
            <w:pPr>
              <w:jc w:val="left"/>
            </w:pPr>
            <w:r w:rsidRPr="009F7030">
              <w:rPr>
                <w:rFonts w:hint="eastAsia"/>
                <w:spacing w:val="34"/>
                <w:kern w:val="0"/>
                <w:fitText w:val="1440" w:id="-1858877440"/>
              </w:rPr>
              <w:t>×整理番</w:t>
            </w:r>
            <w:r w:rsidRPr="009F7030">
              <w:rPr>
                <w:rFonts w:hint="eastAsia"/>
                <w:spacing w:val="1"/>
                <w:kern w:val="0"/>
                <w:fitText w:val="1440" w:id="-1858877440"/>
              </w:rPr>
              <w:t>号</w:t>
            </w:r>
          </w:p>
        </w:tc>
        <w:tc>
          <w:tcPr>
            <w:tcW w:w="3019" w:type="dxa"/>
            <w:vAlign w:val="center"/>
          </w:tcPr>
          <w:p w:rsidR="009F7030" w:rsidRPr="005C1607" w:rsidRDefault="009F7030" w:rsidP="00B40348"/>
        </w:tc>
      </w:tr>
      <w:tr w:rsidR="009F7030" w:rsidRPr="005C1607" w:rsidTr="00B40348">
        <w:trPr>
          <w:trHeight w:val="426"/>
        </w:trPr>
        <w:tc>
          <w:tcPr>
            <w:tcW w:w="1843" w:type="dxa"/>
            <w:vAlign w:val="center"/>
          </w:tcPr>
          <w:p w:rsidR="009F7030" w:rsidRPr="005C1607" w:rsidRDefault="009F7030" w:rsidP="00B40348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:rsidR="009F7030" w:rsidRPr="005C1607" w:rsidRDefault="009F7030" w:rsidP="00B40348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:rsidR="009F7030" w:rsidRPr="009D3725" w:rsidRDefault="009F7030" w:rsidP="009F7030"/>
    <w:p w:rsidR="009F7030" w:rsidRPr="009D3725" w:rsidRDefault="009F7030" w:rsidP="009F7030">
      <w:pPr>
        <w:jc w:val="center"/>
        <w:rPr>
          <w:bCs/>
        </w:rPr>
      </w:pPr>
      <w:r w:rsidRPr="009D3725">
        <w:rPr>
          <w:rFonts w:hint="eastAsia"/>
          <w:bCs/>
        </w:rPr>
        <w:t>特定液化石油ガス設備工事事業開始届書</w:t>
      </w:r>
    </w:p>
    <w:p w:rsidR="009F7030" w:rsidRDefault="009F7030" w:rsidP="009F7030">
      <w:pPr>
        <w:ind w:right="972"/>
      </w:pPr>
    </w:p>
    <w:p w:rsidR="009F7030" w:rsidRPr="009D3725" w:rsidRDefault="009F7030" w:rsidP="009F7030">
      <w:pPr>
        <w:wordWrap w:val="0"/>
        <w:ind w:right="480"/>
        <w:jc w:val="right"/>
      </w:pPr>
      <w:r w:rsidRPr="009D372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D3725">
        <w:rPr>
          <w:rFonts w:hint="eastAsia"/>
        </w:rPr>
        <w:t>年　　月　　日</w:t>
      </w:r>
    </w:p>
    <w:p w:rsidR="009F7030" w:rsidRPr="009D3725" w:rsidRDefault="009F7030" w:rsidP="009F7030"/>
    <w:p w:rsidR="009F7030" w:rsidRPr="009D3725" w:rsidRDefault="009F7030" w:rsidP="009F7030">
      <w:pPr>
        <w:ind w:firstLineChars="100" w:firstLine="243"/>
      </w:pPr>
      <w:r w:rsidRPr="009D3725">
        <w:rPr>
          <w:rFonts w:hint="eastAsia"/>
        </w:rPr>
        <w:t>衣浦東部広域連合長</w:t>
      </w:r>
      <w:bookmarkStart w:id="0" w:name="_GoBack"/>
      <w:bookmarkEnd w:id="0"/>
    </w:p>
    <w:p w:rsidR="009F7030" w:rsidRPr="009D3725" w:rsidRDefault="009F7030" w:rsidP="009F7030"/>
    <w:p w:rsidR="009F7030" w:rsidRPr="009D3725" w:rsidRDefault="009F7030" w:rsidP="009F7030">
      <w:pPr>
        <w:ind w:firstLineChars="1417" w:firstLine="3443"/>
        <w:rPr>
          <w:spacing w:val="-6"/>
        </w:rPr>
      </w:pPr>
      <w:r w:rsidRPr="009D3725">
        <w:rPr>
          <w:rFonts w:hint="eastAsia"/>
          <w:kern w:val="0"/>
        </w:rPr>
        <w:t>氏名又は名称及び法人に</w:t>
      </w:r>
    </w:p>
    <w:p w:rsidR="009F7030" w:rsidRPr="009D3725" w:rsidRDefault="009F7030" w:rsidP="009F7030">
      <w:pPr>
        <w:ind w:firstLineChars="1400" w:firstLine="3402"/>
      </w:pPr>
      <w:r w:rsidRPr="009D3725">
        <w:rPr>
          <w:rFonts w:hint="eastAsia"/>
          <w:snapToGrid w:val="0"/>
          <w:kern w:val="0"/>
        </w:rPr>
        <w:t>あってはその代表者の氏名</w:t>
      </w:r>
      <w:r w:rsidRPr="009D3725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 　</w:t>
      </w:r>
    </w:p>
    <w:p w:rsidR="009F7030" w:rsidRDefault="009F7030" w:rsidP="009F7030">
      <w:pPr>
        <w:ind w:firstLineChars="1400" w:firstLine="3402"/>
        <w:rPr>
          <w:kern w:val="0"/>
        </w:rPr>
      </w:pPr>
    </w:p>
    <w:p w:rsidR="009F7030" w:rsidRPr="009D3725" w:rsidRDefault="009F7030" w:rsidP="009F7030">
      <w:pPr>
        <w:ind w:firstLineChars="1400" w:firstLine="3402"/>
        <w:rPr>
          <w:w w:val="200"/>
        </w:rPr>
      </w:pPr>
      <w:r w:rsidRPr="009D3725">
        <w:rPr>
          <w:rFonts w:hint="eastAsia"/>
          <w:kern w:val="0"/>
        </w:rPr>
        <w:t>住　　所</w:t>
      </w:r>
    </w:p>
    <w:p w:rsidR="009F7030" w:rsidRPr="009D3725" w:rsidRDefault="009F7030" w:rsidP="009F7030">
      <w:pPr>
        <w:rPr>
          <w:kern w:val="0"/>
        </w:rPr>
      </w:pPr>
    </w:p>
    <w:p w:rsidR="009F7030" w:rsidRPr="009D3725" w:rsidRDefault="009F7030" w:rsidP="009F7030">
      <w:pPr>
        <w:ind w:firstLineChars="100" w:firstLine="243"/>
        <w:rPr>
          <w:kern w:val="0"/>
        </w:rPr>
      </w:pPr>
      <w:r w:rsidRPr="009D3725">
        <w:rPr>
          <w:rFonts w:hint="eastAsia"/>
          <w:kern w:val="0"/>
        </w:rPr>
        <w:t>液化石油ガスの保安の確保及び取引の適正化に関する法律第３８条の１０第１項の規定により、次のとおり届け出ます。</w:t>
      </w:r>
    </w:p>
    <w:p w:rsidR="009F7030" w:rsidRPr="009D3725" w:rsidRDefault="009F7030" w:rsidP="009F7030"/>
    <w:p w:rsidR="009F7030" w:rsidRPr="009D3725" w:rsidRDefault="009F7030" w:rsidP="009F7030">
      <w:r w:rsidRPr="009D3725">
        <w:rPr>
          <w:rFonts w:hint="eastAsia"/>
        </w:rPr>
        <w:t>１　事業所の名称</w:t>
      </w:r>
    </w:p>
    <w:p w:rsidR="009F7030" w:rsidRPr="009D3725" w:rsidRDefault="009F7030" w:rsidP="009F7030"/>
    <w:p w:rsidR="009F7030" w:rsidRPr="009D3725" w:rsidRDefault="009F7030" w:rsidP="009F7030"/>
    <w:p w:rsidR="009F7030" w:rsidRPr="009D3725" w:rsidRDefault="009F7030" w:rsidP="009F7030">
      <w:r w:rsidRPr="009D3725">
        <w:rPr>
          <w:rFonts w:hint="eastAsia"/>
        </w:rPr>
        <w:t>２　事業所の所在地</w:t>
      </w:r>
    </w:p>
    <w:p w:rsidR="009F7030" w:rsidRPr="009D3725" w:rsidRDefault="009F7030" w:rsidP="009F7030"/>
    <w:p w:rsidR="009F7030" w:rsidRPr="009D3725" w:rsidRDefault="009F7030" w:rsidP="009F7030"/>
    <w:p w:rsidR="009F7030" w:rsidRPr="009D3725" w:rsidRDefault="009F7030" w:rsidP="009F7030">
      <w:r w:rsidRPr="009D3725">
        <w:rPr>
          <w:rFonts w:hint="eastAsia"/>
        </w:rPr>
        <w:t>３　記録及び配管図面の保存の場所及び分類の方法</w:t>
      </w:r>
    </w:p>
    <w:p w:rsidR="009F7030" w:rsidRDefault="009F7030" w:rsidP="009F7030"/>
    <w:p w:rsidR="009F7030" w:rsidRPr="009D3725" w:rsidRDefault="009F7030" w:rsidP="009F7030"/>
    <w:p w:rsidR="009F7030" w:rsidRPr="009D3725" w:rsidRDefault="009F7030" w:rsidP="009F7030"/>
    <w:p w:rsidR="009F7030" w:rsidRPr="009D3725" w:rsidRDefault="009F7030" w:rsidP="009F7030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:rsidR="002E030E" w:rsidRPr="009F7030" w:rsidRDefault="009F7030" w:rsidP="009F7030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sectPr w:rsidR="002E030E" w:rsidRPr="009F7030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00" w:rsidRDefault="00611D00" w:rsidP="00DE130A">
      <w:r>
        <w:separator/>
      </w:r>
    </w:p>
  </w:endnote>
  <w:endnote w:type="continuationSeparator" w:id="0">
    <w:p w:rsidR="00611D00" w:rsidRDefault="00611D0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9F7030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9F7030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00" w:rsidRDefault="00611D00" w:rsidP="00DE130A">
      <w:r>
        <w:separator/>
      </w:r>
    </w:p>
  </w:footnote>
  <w:footnote w:type="continuationSeparator" w:id="0">
    <w:p w:rsidR="00611D00" w:rsidRDefault="00611D0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1D00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850D1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9F7030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65071"/>
    <w:rsid w:val="00CC733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1F3C1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75C2-B472-4D4D-8822-9F72934E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　君子</cp:lastModifiedBy>
  <cp:revision>6</cp:revision>
  <cp:lastPrinted>2013-12-19T07:39:00Z</cp:lastPrinted>
  <dcterms:created xsi:type="dcterms:W3CDTF">2013-12-26T09:00:00Z</dcterms:created>
  <dcterms:modified xsi:type="dcterms:W3CDTF">2023-03-15T06:58:00Z</dcterms:modified>
</cp:coreProperties>
</file>